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F4A5" w14:textId="77777777" w:rsidR="00B4029A" w:rsidRDefault="00B4029A" w:rsidP="00B4029A">
      <w:pPr>
        <w:jc w:val="center"/>
        <w:rPr>
          <w:b/>
          <w:bCs/>
        </w:rPr>
      </w:pPr>
    </w:p>
    <w:p w14:paraId="1428B212" w14:textId="7E3B4188" w:rsidR="00B4029A" w:rsidRDefault="00B4029A" w:rsidP="00B4029A">
      <w:pPr>
        <w:jc w:val="center"/>
        <w:rPr>
          <w:b/>
          <w:bCs/>
        </w:rPr>
      </w:pPr>
      <w:r w:rsidRPr="001A4EAF">
        <w:rPr>
          <w:b/>
          <w:bCs/>
        </w:rPr>
        <w:t>COMMUNITY ASSET TRANSFER UNDER THE COMMUNITY EMPOWERMENT ACT</w:t>
      </w:r>
    </w:p>
    <w:p w14:paraId="31D546AB" w14:textId="77777777" w:rsidR="00A77817" w:rsidRPr="001A4EAF" w:rsidRDefault="00A77817" w:rsidP="00B4029A">
      <w:pPr>
        <w:jc w:val="center"/>
        <w:rPr>
          <w:b/>
          <w:bCs/>
        </w:rPr>
      </w:pPr>
    </w:p>
    <w:p w14:paraId="7844219F" w14:textId="77777777" w:rsidR="00B4029A" w:rsidRPr="001A4EAF" w:rsidRDefault="00B4029A" w:rsidP="00B4029A">
      <w:pPr>
        <w:jc w:val="center"/>
        <w:rPr>
          <w:b/>
          <w:bCs/>
        </w:rPr>
      </w:pPr>
      <w:r w:rsidRPr="001A4EAF">
        <w:rPr>
          <w:b/>
          <w:bCs/>
        </w:rPr>
        <w:t>NOTICE OF REQUEST FOR A REVIEW</w:t>
      </w:r>
    </w:p>
    <w:p w14:paraId="71AE94F6" w14:textId="77777777" w:rsidR="007B77BB" w:rsidRDefault="007B77BB" w:rsidP="007B77BB">
      <w:pPr>
        <w:rPr>
          <w:rFonts w:cs="Times New Roman (Body CS)"/>
        </w:rPr>
      </w:pPr>
    </w:p>
    <w:p w14:paraId="31DF5DA4" w14:textId="77777777" w:rsidR="00B4029A" w:rsidRDefault="00B4029A" w:rsidP="007B77BB">
      <w:pPr>
        <w:rPr>
          <w:rFonts w:cs="Times New Roman (Body CS)"/>
        </w:rPr>
      </w:pPr>
    </w:p>
    <w:p w14:paraId="51959834" w14:textId="77777777" w:rsidR="007B77BB" w:rsidRDefault="007B77BB" w:rsidP="007B77BB">
      <w:pPr>
        <w:rPr>
          <w:rFonts w:cs="Times New Roman (Body CS)"/>
        </w:rPr>
      </w:pPr>
    </w:p>
    <w:p w14:paraId="5A82B045" w14:textId="77777777" w:rsidR="00B4029A" w:rsidRDefault="00B4029A" w:rsidP="00B4029A">
      <w:r>
        <w:t xml:space="preserve">An asset transfer request was made to </w:t>
      </w:r>
      <w:r>
        <w:rPr>
          <w:b/>
          <w:bCs/>
        </w:rPr>
        <w:t xml:space="preserve">Falkirk Council </w:t>
      </w:r>
      <w:r>
        <w:t xml:space="preserve">under Part 5 of the Community Empowerment (Scotland) Act 2015. </w:t>
      </w:r>
    </w:p>
    <w:p w14:paraId="62B13B47" w14:textId="77777777" w:rsidR="00B4029A" w:rsidRDefault="00B4029A" w:rsidP="00B4029A"/>
    <w:p w14:paraId="3206A1BC" w14:textId="77777777" w:rsidR="00A77817" w:rsidRDefault="00A77817" w:rsidP="00B4029A"/>
    <w:p w14:paraId="443C086E" w14:textId="43E225FF" w:rsidR="00B4029A" w:rsidRDefault="00B4029A" w:rsidP="00B4029A">
      <w:pPr>
        <w:rPr>
          <w:b/>
          <w:bCs/>
        </w:rPr>
      </w:pPr>
      <w:r>
        <w:t xml:space="preserve">The request was made by </w:t>
      </w:r>
      <w:r w:rsidRPr="00CA7EBF">
        <w:rPr>
          <w:b/>
          <w:bCs/>
        </w:rPr>
        <w:t xml:space="preserve">Polmonthill Community Snowsports Centre </w:t>
      </w:r>
      <w:r>
        <w:t xml:space="preserve">and related to </w:t>
      </w:r>
      <w:r w:rsidRPr="001A6EC4">
        <w:rPr>
          <w:b/>
        </w:rPr>
        <w:t>Polmonthill Ski Centre</w:t>
      </w:r>
      <w:r w:rsidRPr="00473FE6">
        <w:rPr>
          <w:bCs/>
        </w:rPr>
        <w:t>,</w:t>
      </w:r>
      <w:r w:rsidRPr="00473FE6">
        <w:rPr>
          <w:b/>
        </w:rPr>
        <w:t xml:space="preserve"> </w:t>
      </w:r>
      <w:r>
        <w:rPr>
          <w:b/>
        </w:rPr>
        <w:t>Polmont</w:t>
      </w:r>
      <w:r w:rsidRPr="00473FE6">
        <w:rPr>
          <w:b/>
        </w:rPr>
        <w:t>, Falkirk</w:t>
      </w:r>
      <w:r w:rsidR="009E6B0B">
        <w:rPr>
          <w:b/>
        </w:rPr>
        <w:t>.</w:t>
      </w:r>
    </w:p>
    <w:p w14:paraId="4E1C448B" w14:textId="77777777" w:rsidR="00B4029A" w:rsidRDefault="00B4029A" w:rsidP="00B4029A">
      <w:pPr>
        <w:rPr>
          <w:b/>
          <w:bCs/>
        </w:rPr>
      </w:pPr>
    </w:p>
    <w:p w14:paraId="585F44DF" w14:textId="77777777" w:rsidR="00A77817" w:rsidRPr="002A46C6" w:rsidRDefault="00A77817" w:rsidP="00B4029A">
      <w:pPr>
        <w:rPr>
          <w:b/>
          <w:bCs/>
        </w:rPr>
      </w:pPr>
    </w:p>
    <w:p w14:paraId="2D7E6782" w14:textId="77777777" w:rsidR="00B4029A" w:rsidRDefault="00B4029A" w:rsidP="00B4029A">
      <w:r>
        <w:t xml:space="preserve">The request was for </w:t>
      </w:r>
      <w:r>
        <w:rPr>
          <w:b/>
          <w:bCs/>
        </w:rPr>
        <w:t xml:space="preserve">purchase </w:t>
      </w:r>
      <w:r>
        <w:t xml:space="preserve">and the use was for </w:t>
      </w:r>
      <w:r w:rsidRPr="001A4EAF">
        <w:rPr>
          <w:b/>
          <w:bCs/>
        </w:rPr>
        <w:t>community use</w:t>
      </w:r>
      <w:r>
        <w:t>.</w:t>
      </w:r>
    </w:p>
    <w:p w14:paraId="6555A5FD" w14:textId="77777777" w:rsidR="00B4029A" w:rsidRDefault="00B4029A" w:rsidP="00B4029A"/>
    <w:p w14:paraId="4FD7B50D" w14:textId="77777777" w:rsidR="00A77817" w:rsidRPr="001A4EAF" w:rsidRDefault="00A77817" w:rsidP="00B4029A"/>
    <w:p w14:paraId="21CDCADB" w14:textId="77777777" w:rsidR="00B4029A" w:rsidRDefault="00B4029A" w:rsidP="00B4029A">
      <w:r>
        <w:t xml:space="preserve">The request was </w:t>
      </w:r>
      <w:r>
        <w:rPr>
          <w:b/>
          <w:bCs/>
        </w:rPr>
        <w:t xml:space="preserve">accepted </w:t>
      </w:r>
      <w:r>
        <w:t xml:space="preserve">by Falkirk Council on 28 November 2024. </w:t>
      </w:r>
    </w:p>
    <w:p w14:paraId="6EEBF545" w14:textId="77777777" w:rsidR="00B4029A" w:rsidRDefault="00B4029A" w:rsidP="00B4029A"/>
    <w:p w14:paraId="210479BE" w14:textId="77777777" w:rsidR="00A77817" w:rsidRPr="002A46C6" w:rsidRDefault="00A77817" w:rsidP="00B4029A"/>
    <w:p w14:paraId="6D2D3D5E" w14:textId="7B5EEBCC" w:rsidR="00B4029A" w:rsidRDefault="00B4029A" w:rsidP="00B4029A">
      <w:r>
        <w:t xml:space="preserve">A </w:t>
      </w:r>
      <w:r>
        <w:rPr>
          <w:b/>
          <w:bCs/>
        </w:rPr>
        <w:t xml:space="preserve">request for review </w:t>
      </w:r>
      <w:r>
        <w:t xml:space="preserve">of this decision was made to </w:t>
      </w:r>
      <w:r>
        <w:rPr>
          <w:b/>
          <w:bCs/>
        </w:rPr>
        <w:t xml:space="preserve">Falkirk Council </w:t>
      </w:r>
      <w:r>
        <w:t>under Part 5 of the Community Empowerment (Scotland) Act 20</w:t>
      </w:r>
      <w:r w:rsidR="007D645B">
        <w:t>1</w:t>
      </w:r>
      <w:r>
        <w:t>5.</w:t>
      </w:r>
    </w:p>
    <w:p w14:paraId="7B982F2A" w14:textId="77777777" w:rsidR="00B4029A" w:rsidRDefault="00B4029A" w:rsidP="00B4029A"/>
    <w:p w14:paraId="16BFB9D0" w14:textId="77777777" w:rsidR="00A77817" w:rsidRPr="002A46C6" w:rsidRDefault="00A77817" w:rsidP="00B4029A"/>
    <w:p w14:paraId="18564D61" w14:textId="7731FA6A" w:rsidR="00B4029A" w:rsidRDefault="00B4029A" w:rsidP="00B4029A">
      <w:r>
        <w:t>The group wish to renegotiate cl</w:t>
      </w:r>
      <w:r w:rsidRPr="002A46C6">
        <w:t>ause 5 of the Principal Heads of Terms set out in the Decision Notice dated 18 December</w:t>
      </w:r>
      <w:r>
        <w:t xml:space="preserve"> </w:t>
      </w:r>
      <w:r w:rsidRPr="002A46C6">
        <w:t>2024, conferring the right of first refusal to Falkirk Council to buy back the Centre under certain circumstances</w:t>
      </w:r>
      <w:r>
        <w:t>.</w:t>
      </w:r>
    </w:p>
    <w:p w14:paraId="41E3441A" w14:textId="77777777" w:rsidR="00B4029A" w:rsidRDefault="00B4029A" w:rsidP="00B4029A"/>
    <w:p w14:paraId="6D55085F" w14:textId="77777777" w:rsidR="00A77817" w:rsidRDefault="00A77817" w:rsidP="00B4029A"/>
    <w:p w14:paraId="46B86652" w14:textId="77777777" w:rsidR="00B4029A" w:rsidRDefault="00B4029A" w:rsidP="00B4029A">
      <w:pPr>
        <w:rPr>
          <w:color w:val="4C94D8" w:themeColor="text2" w:themeTint="80"/>
        </w:rPr>
      </w:pPr>
      <w:r>
        <w:t xml:space="preserve">The documents relating to the request for review can be viewed online at </w:t>
      </w:r>
      <w:hyperlink r:id="rId7" w:history="1">
        <w:r w:rsidRPr="001A4EAF">
          <w:rPr>
            <w:rStyle w:val="Hyperlink"/>
          </w:rPr>
          <w:t>Community Asset Transfer - Publication of requests and representations | Falkirk Council</w:t>
        </w:r>
      </w:hyperlink>
      <w:r>
        <w:t xml:space="preserve"> or subject to prior arrangement hard copies can be made available by emailing </w:t>
      </w:r>
      <w:hyperlink r:id="rId8" w:history="1">
        <w:r w:rsidRPr="00754BDF">
          <w:rPr>
            <w:rStyle w:val="Hyperlink"/>
            <w:color w:val="153D63" w:themeColor="text2" w:themeTint="E6"/>
          </w:rPr>
          <w:t>strategicpropertyreview@falkirk.gov.uk</w:t>
        </w:r>
      </w:hyperlink>
      <w:r w:rsidRPr="001A4EAF">
        <w:rPr>
          <w:color w:val="4C94D8" w:themeColor="text2" w:themeTint="80"/>
        </w:rPr>
        <w:t xml:space="preserve">  </w:t>
      </w:r>
    </w:p>
    <w:p w14:paraId="2B3A3F91" w14:textId="77777777" w:rsidR="00B4029A" w:rsidRDefault="00B4029A" w:rsidP="00B4029A"/>
    <w:p w14:paraId="114AC426" w14:textId="77777777" w:rsidR="00A77817" w:rsidRDefault="00A77817" w:rsidP="00B4029A"/>
    <w:p w14:paraId="74A5671A" w14:textId="77777777" w:rsidR="00B4029A" w:rsidRDefault="00B4029A" w:rsidP="00B4029A">
      <w:r>
        <w:t xml:space="preserve">General information about the asset transfer scheme is available at </w:t>
      </w:r>
      <w:hyperlink r:id="rId9" w:history="1">
        <w:r w:rsidRPr="001A4EAF">
          <w:rPr>
            <w:rStyle w:val="Hyperlink"/>
          </w:rPr>
          <w:t>Asset transfer - Community empowerment - gov.scot</w:t>
        </w:r>
      </w:hyperlink>
    </w:p>
    <w:p w14:paraId="087150F3" w14:textId="77777777" w:rsidR="00B4029A" w:rsidRPr="001A4EAF" w:rsidRDefault="00B4029A" w:rsidP="00B4029A">
      <w:pPr>
        <w:rPr>
          <w:color w:val="4C94D8" w:themeColor="text2" w:themeTint="80"/>
        </w:rPr>
      </w:pPr>
    </w:p>
    <w:p w14:paraId="42272701" w14:textId="77777777" w:rsidR="008978B1" w:rsidRPr="007B77BB" w:rsidRDefault="008978B1" w:rsidP="00B4029A"/>
    <w:sectPr w:rsidR="008978B1" w:rsidRPr="007B77BB" w:rsidSect="007B77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8" w:right="1531" w:bottom="192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4163" w14:textId="77777777" w:rsidR="00335F8C" w:rsidRDefault="00335F8C" w:rsidP="002B5095">
      <w:r>
        <w:separator/>
      </w:r>
    </w:p>
  </w:endnote>
  <w:endnote w:type="continuationSeparator" w:id="0">
    <w:p w14:paraId="7828AAC4" w14:textId="77777777" w:rsidR="00335F8C" w:rsidRDefault="00335F8C" w:rsidP="002B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4A79" w14:textId="77777777" w:rsidR="00680F93" w:rsidRDefault="00680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B608" w14:textId="77777777" w:rsidR="00680F93" w:rsidRDefault="00680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8F7D" w14:textId="77777777" w:rsidR="007B77BB" w:rsidRDefault="00680F93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29F5866" wp14:editId="262A8BE6">
          <wp:simplePos x="0" y="0"/>
          <wp:positionH relativeFrom="page">
            <wp:posOffset>720090</wp:posOffset>
          </wp:positionH>
          <wp:positionV relativeFrom="page">
            <wp:posOffset>9537700</wp:posOffset>
          </wp:positionV>
          <wp:extent cx="6120000" cy="648000"/>
          <wp:effectExtent l="0" t="0" r="0" b="0"/>
          <wp:wrapNone/>
          <wp:docPr id="132392822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92822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7526B" w14:textId="77777777" w:rsidR="00335F8C" w:rsidRDefault="00335F8C" w:rsidP="002B5095">
      <w:r>
        <w:separator/>
      </w:r>
    </w:p>
  </w:footnote>
  <w:footnote w:type="continuationSeparator" w:id="0">
    <w:p w14:paraId="2FFB6E6E" w14:textId="77777777" w:rsidR="00335F8C" w:rsidRDefault="00335F8C" w:rsidP="002B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AF8A7" w14:textId="77777777" w:rsidR="00680F93" w:rsidRDefault="00680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0992" w14:textId="77777777" w:rsidR="00680F93" w:rsidRDefault="00680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000E" w14:textId="77777777" w:rsidR="007B77BB" w:rsidRDefault="007B77B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F5D8E07" wp14:editId="4269F2C4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120000" cy="140400"/>
          <wp:effectExtent l="0" t="0" r="0" b="0"/>
          <wp:wrapNone/>
          <wp:docPr id="18338662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8662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9A"/>
    <w:rsid w:val="00081469"/>
    <w:rsid w:val="0009235B"/>
    <w:rsid w:val="000F76D5"/>
    <w:rsid w:val="001113CB"/>
    <w:rsid w:val="00271B7C"/>
    <w:rsid w:val="002B5095"/>
    <w:rsid w:val="002E2B80"/>
    <w:rsid w:val="00326ACA"/>
    <w:rsid w:val="00335F8C"/>
    <w:rsid w:val="00391781"/>
    <w:rsid w:val="003A1EF5"/>
    <w:rsid w:val="003B04C8"/>
    <w:rsid w:val="003D2463"/>
    <w:rsid w:val="003D6230"/>
    <w:rsid w:val="00427DD0"/>
    <w:rsid w:val="004713AD"/>
    <w:rsid w:val="00520354"/>
    <w:rsid w:val="00556084"/>
    <w:rsid w:val="005940E2"/>
    <w:rsid w:val="005F7143"/>
    <w:rsid w:val="00630D94"/>
    <w:rsid w:val="00680F93"/>
    <w:rsid w:val="006A263F"/>
    <w:rsid w:val="006E7817"/>
    <w:rsid w:val="00754BDF"/>
    <w:rsid w:val="007622D8"/>
    <w:rsid w:val="00774A61"/>
    <w:rsid w:val="007B77BB"/>
    <w:rsid w:val="007D645B"/>
    <w:rsid w:val="0081238B"/>
    <w:rsid w:val="0087383C"/>
    <w:rsid w:val="00894282"/>
    <w:rsid w:val="008978B1"/>
    <w:rsid w:val="008D5A1C"/>
    <w:rsid w:val="00911A6C"/>
    <w:rsid w:val="009E6B0B"/>
    <w:rsid w:val="00A77817"/>
    <w:rsid w:val="00AA364E"/>
    <w:rsid w:val="00AF5C01"/>
    <w:rsid w:val="00B4029A"/>
    <w:rsid w:val="00D106F0"/>
    <w:rsid w:val="00D402DA"/>
    <w:rsid w:val="00D917D9"/>
    <w:rsid w:val="00DE765B"/>
    <w:rsid w:val="00E05397"/>
    <w:rsid w:val="00E50034"/>
    <w:rsid w:val="00E91443"/>
    <w:rsid w:val="00E9448F"/>
    <w:rsid w:val="00EE2229"/>
    <w:rsid w:val="00F37647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AEEFA"/>
  <w15:chartTrackingRefBased/>
  <w15:docId w15:val="{116A4ADD-3026-4BB4-93A1-C9C76361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C8"/>
  </w:style>
  <w:style w:type="paragraph" w:styleId="Heading1">
    <w:name w:val="heading 1"/>
    <w:basedOn w:val="Normal"/>
    <w:next w:val="Normal"/>
    <w:link w:val="Heading1Char"/>
    <w:uiPriority w:val="9"/>
    <w:qFormat/>
    <w:rsid w:val="002B5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0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0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0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0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0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0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5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095"/>
  </w:style>
  <w:style w:type="paragraph" w:styleId="Footer">
    <w:name w:val="footer"/>
    <w:basedOn w:val="Normal"/>
    <w:link w:val="FooterChar"/>
    <w:uiPriority w:val="99"/>
    <w:unhideWhenUsed/>
    <w:rsid w:val="002B5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095"/>
  </w:style>
  <w:style w:type="paragraph" w:styleId="NoSpacing">
    <w:name w:val="No Spacing"/>
    <w:uiPriority w:val="1"/>
    <w:qFormat/>
    <w:rsid w:val="000F76D5"/>
  </w:style>
  <w:style w:type="character" w:styleId="Hyperlink">
    <w:name w:val="Hyperlink"/>
    <w:basedOn w:val="DefaultParagraphFont"/>
    <w:uiPriority w:val="99"/>
    <w:unhideWhenUsed/>
    <w:rsid w:val="00B402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cpropertyreview@falkirk.gov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falkirk.gov.uk/services/people-communities/community-asset-transfer/publication-of-requests.aspx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.gov.scot/policies/community-empowerment/asset-transfer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Kirkpatrick\Desktop\Polmonthi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BF1D0153B94468ECD919CFBF037C2" ma:contentTypeVersion="15" ma:contentTypeDescription="Create a new document." ma:contentTypeScope="" ma:versionID="21d2b060b3305c4c174124c3370aa85c">
  <xsd:schema xmlns:xsd="http://www.w3.org/2001/XMLSchema" xmlns:xs="http://www.w3.org/2001/XMLSchema" xmlns:p="http://schemas.microsoft.com/office/2006/metadata/properties" xmlns:ns2="a1f32f61-5a43-4669-9269-4e7d5e1e7f62" xmlns:ns3="25fef5fa-2cb2-4f55-b1db-a7bf9e03e35c" targetNamespace="http://schemas.microsoft.com/office/2006/metadata/properties" ma:root="true" ma:fieldsID="2629d567363b471436eb9ce7ce0cc0a7" ns2:_="" ns3:_="">
    <xsd:import namespace="a1f32f61-5a43-4669-9269-4e7d5e1e7f62"/>
    <xsd:import namespace="25fef5fa-2cb2-4f55-b1db-a7bf9e03e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2f61-5a43-4669-9269-4e7d5e1e7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ef5fa-2cb2-4f55-b1db-a7bf9e03e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b450110-67d2-4da8-8f58-7f3168a1795c}" ma:internalName="TaxCatchAll" ma:showField="CatchAllData" ma:web="25fef5fa-2cb2-4f55-b1db-a7bf9e03e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fef5fa-2cb2-4f55-b1db-a7bf9e03e35c" xsi:nil="true"/>
    <lcf76f155ced4ddcb4097134ff3c332f xmlns="a1f32f61-5a43-4669-9269-4e7d5e1e7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DA9CEF-FC53-1045-BAEC-C6DF2E1A4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5DCF8-3FB0-4885-B09E-A110A7D0FE32}"/>
</file>

<file path=customXml/itemProps3.xml><?xml version="1.0" encoding="utf-8"?>
<ds:datastoreItem xmlns:ds="http://schemas.openxmlformats.org/officeDocument/2006/customXml" ds:itemID="{497F7DA0-3D9A-4A56-8E0D-6D7EF302B271}"/>
</file>

<file path=customXml/itemProps4.xml><?xml version="1.0" encoding="utf-8"?>
<ds:datastoreItem xmlns:ds="http://schemas.openxmlformats.org/officeDocument/2006/customXml" ds:itemID="{F322770E-1C21-45C4-A3E7-43CECE8DF817}"/>
</file>

<file path=docProps/app.xml><?xml version="1.0" encoding="utf-8"?>
<Properties xmlns="http://schemas.openxmlformats.org/officeDocument/2006/extended-properties" xmlns:vt="http://schemas.openxmlformats.org/officeDocument/2006/docPropsVTypes">
  <Template>Polmonthill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rkpatrick</dc:creator>
  <cp:keywords/>
  <dc:description/>
  <cp:lastModifiedBy>Rachel Kirkpatrick</cp:lastModifiedBy>
  <cp:revision>5</cp:revision>
  <dcterms:created xsi:type="dcterms:W3CDTF">2025-01-30T14:12:00Z</dcterms:created>
  <dcterms:modified xsi:type="dcterms:W3CDTF">2025-01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F1D0153B94468ECD919CFBF037C2</vt:lpwstr>
  </property>
</Properties>
</file>